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12109D" w:rsidRPr="00B50A24" w:rsidTr="002D3D29">
        <w:trPr>
          <w:trHeight w:val="1282"/>
        </w:trPr>
        <w:tc>
          <w:tcPr>
            <w:tcW w:w="5240" w:type="dxa"/>
            <w:shd w:val="clear" w:color="auto" w:fill="D9D9D9" w:themeFill="background1" w:themeFillShade="D9"/>
          </w:tcPr>
          <w:p w:rsidR="00CF6C35" w:rsidRPr="00B50A24" w:rsidRDefault="0012109D" w:rsidP="00221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1 :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B5A" w:rsidRPr="00F27EEF">
              <w:rPr>
                <w:rFonts w:ascii="Arial" w:hAnsi="Arial" w:cs="Arial"/>
              </w:rPr>
              <w:t>S’engager à l’aide d’une motricité spécifique pour réaliser en sécurité et à son meilleur niveau, un itinéraire dans un contexte incertain.</w:t>
            </w:r>
          </w:p>
        </w:tc>
        <w:tc>
          <w:tcPr>
            <w:tcW w:w="10064" w:type="dxa"/>
            <w:vMerge w:val="restart"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Principes 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d’</w:t>
            </w: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élaboration de l’épreuve :</w:t>
            </w:r>
          </w:p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C35" w:rsidRPr="00B50A24" w:rsidTr="00CF6C35">
        <w:trPr>
          <w:trHeight w:val="1282"/>
        </w:trPr>
        <w:tc>
          <w:tcPr>
            <w:tcW w:w="5240" w:type="dxa"/>
          </w:tcPr>
          <w:p w:rsidR="00CF6C35" w:rsidRPr="00B50A24" w:rsidRDefault="00CF6C35" w:rsidP="00CF6C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AFL décliné dans l’APSA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</w:rPr>
              <w:t xml:space="preserve"> choisie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 :</w:t>
            </w:r>
          </w:p>
        </w:tc>
        <w:tc>
          <w:tcPr>
            <w:tcW w:w="10064" w:type="dxa"/>
            <w:vMerge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E20845" w:rsidRPr="00B50A24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</w:tblGrid>
      <w:tr w:rsidR="0012109D" w:rsidRPr="00B50A24" w:rsidTr="002D3D29">
        <w:tc>
          <w:tcPr>
            <w:tcW w:w="5240" w:type="dxa"/>
            <w:shd w:val="clear" w:color="auto" w:fill="D9D9D9" w:themeFill="background1" w:themeFillShade="D9"/>
          </w:tcPr>
          <w:p w:rsidR="00EA7FDD" w:rsidRPr="00B50A24" w:rsidRDefault="00E608A3" w:rsidP="00E608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AFL 1 noté sur 12 points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1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2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3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4</w:t>
            </w:r>
          </w:p>
        </w:tc>
      </w:tr>
      <w:tr w:rsidR="0012109D" w:rsidRPr="00B50A24" w:rsidTr="002D3D29">
        <w:trPr>
          <w:trHeight w:val="1823"/>
        </w:trPr>
        <w:tc>
          <w:tcPr>
            <w:tcW w:w="5240" w:type="dxa"/>
            <w:shd w:val="clear" w:color="auto" w:fill="D9D9D9" w:themeFill="background1" w:themeFillShade="D9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ire et analyser les caractéristiques des éléments du milieu pour choisir et conduire son itinéraire</w:t>
            </w:r>
          </w:p>
          <w:p w:rsidR="00292EE9" w:rsidRPr="00B50A24" w:rsidRDefault="00292EE9" w:rsidP="00C7377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54F1A" w:rsidRPr="00B50A24" w:rsidRDefault="0012109D" w:rsidP="009D72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  <w:r w:rsidR="00C73774" w:rsidRPr="00B50A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partie 1</w:t>
            </w:r>
            <w:r w:rsidR="009D72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</w:t>
            </w:r>
            <w:r w:rsidR="00C829F0" w:rsidRPr="00B50A2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B5A" w:rsidRPr="00B50A24" w:rsidTr="00221B5A">
        <w:trPr>
          <w:trHeight w:val="258"/>
        </w:trPr>
        <w:tc>
          <w:tcPr>
            <w:tcW w:w="5240" w:type="dxa"/>
            <w:vMerge w:val="restart"/>
            <w:vAlign w:val="center"/>
          </w:tcPr>
          <w:p w:rsidR="00221B5A" w:rsidRPr="00B50A24" w:rsidRDefault="00221B5A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2516" w:type="dxa"/>
            <w:gridSpan w:val="6"/>
            <w:vAlign w:val="center"/>
          </w:tcPr>
          <w:p w:rsidR="00221B5A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27EEF">
              <w:rPr>
                <w:rFonts w:ascii="Arial" w:hAnsi="Arial" w:cs="Arial"/>
                <w:i/>
                <w:sz w:val="20"/>
              </w:rPr>
              <w:t xml:space="preserve">Coefficient de difficulté de l’itinéraire </w:t>
            </w:r>
          </w:p>
          <w:p w:rsidR="00221B5A" w:rsidRPr="00221B5A" w:rsidRDefault="00847907" w:rsidP="002817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23391" wp14:editId="44314B2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4295</wp:posOffset>
                      </wp:positionV>
                      <wp:extent cx="1511300" cy="15240"/>
                      <wp:effectExtent l="38100" t="76200" r="12700" b="9906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B20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-2.1pt;margin-top:5.85pt;width:119pt;height: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221B5A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27EEF">
              <w:rPr>
                <w:rFonts w:ascii="Arial" w:hAnsi="Arial" w:cs="Arial"/>
                <w:i/>
                <w:sz w:val="20"/>
              </w:rPr>
              <w:t xml:space="preserve">Coefficient de difficulté de l’itinéraire </w:t>
            </w:r>
          </w:p>
          <w:p w:rsidR="00221B5A" w:rsidRPr="00B50A24" w:rsidRDefault="00847907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23391" wp14:editId="44314B2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00</wp:posOffset>
                      </wp:positionV>
                      <wp:extent cx="1511300" cy="15240"/>
                      <wp:effectExtent l="38100" t="76200" r="12700" b="9906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EA55" id="Connecteur droit avec flèche 4" o:spid="_x0000_s1026" type="#_x0000_t32" style="position:absolute;margin-left:-2.1pt;margin-top:5pt;width:119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221B5A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27EEF">
              <w:rPr>
                <w:rFonts w:ascii="Arial" w:hAnsi="Arial" w:cs="Arial"/>
                <w:i/>
                <w:sz w:val="20"/>
              </w:rPr>
              <w:t xml:space="preserve">Coefficient de difficulté de l’itinéraire </w:t>
            </w:r>
          </w:p>
          <w:p w:rsidR="00221B5A" w:rsidRPr="00B50A24" w:rsidRDefault="00847907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92D22" wp14:editId="3FE565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960</wp:posOffset>
                      </wp:positionV>
                      <wp:extent cx="1511300" cy="15240"/>
                      <wp:effectExtent l="38100" t="76200" r="12700" b="9906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0043" id="Connecteur droit avec flèche 2" o:spid="_x0000_s1026" type="#_x0000_t32" style="position:absolute;margin-left:-2.1pt;margin-top:4.8pt;width:119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221B5A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27EEF">
              <w:rPr>
                <w:rFonts w:ascii="Arial" w:hAnsi="Arial" w:cs="Arial"/>
                <w:i/>
                <w:sz w:val="20"/>
              </w:rPr>
              <w:t xml:space="preserve">Coefficient de difficulté de l’itinéraire </w:t>
            </w:r>
          </w:p>
          <w:p w:rsidR="00221B5A" w:rsidRPr="00B50A24" w:rsidRDefault="00847907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23391" wp14:editId="44314B2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1511300" cy="15240"/>
                      <wp:effectExtent l="38100" t="76200" r="12700" b="9906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6A10" id="Connecteur droit avec flèche 7" o:spid="_x0000_s1026" type="#_x0000_t32" style="position:absolute;margin-left:-1.3pt;margin-top:4.2pt;width:119pt;height:1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221B5A" w:rsidRPr="00B50A24" w:rsidTr="00566ECA">
        <w:trPr>
          <w:trHeight w:val="258"/>
        </w:trPr>
        <w:tc>
          <w:tcPr>
            <w:tcW w:w="5240" w:type="dxa"/>
            <w:vMerge/>
            <w:vAlign w:val="center"/>
          </w:tcPr>
          <w:p w:rsidR="00221B5A" w:rsidRPr="00B50A24" w:rsidRDefault="00221B5A" w:rsidP="00B50A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12109D" w:rsidRPr="00B50A24" w:rsidTr="00D64BA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292EE9" w:rsidRPr="00B50A24" w:rsidRDefault="00221B5A" w:rsidP="00C7377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EEF">
              <w:rPr>
                <w:rFonts w:ascii="Arial" w:hAnsi="Arial" w:cs="Arial"/>
                <w:sz w:val="20"/>
              </w:rPr>
              <w:t>Adapter son déplacement en fonction des caractéristiques du milieu et de son projet d’itinéraire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707FB" w:rsidRPr="00B50A24" w:rsidRDefault="0012109D" w:rsidP="00B50A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  <w:r w:rsidR="00C73774" w:rsidRPr="00B50A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D7247">
              <w:rPr>
                <w:rFonts w:ascii="Times New Roman" w:hAnsi="Times New Roman" w:cs="Times New Roman"/>
                <w:color w:val="000000" w:themeColor="text1"/>
              </w:rPr>
              <w:t xml:space="preserve"> partie 2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:</w:t>
            </w: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78FD" w:rsidRPr="00F27EEF" w:rsidTr="00607489">
        <w:trPr>
          <w:trHeight w:val="258"/>
        </w:trPr>
        <w:tc>
          <w:tcPr>
            <w:tcW w:w="5240" w:type="dxa"/>
            <w:vAlign w:val="center"/>
          </w:tcPr>
          <w:p w:rsidR="001578FD" w:rsidRPr="00B50A24" w:rsidRDefault="001578FD" w:rsidP="0060748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1578FD" w:rsidRPr="00F27EEF" w:rsidRDefault="001578FD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F6C35" w:rsidRPr="00B50A24" w:rsidRDefault="00CF6C35">
      <w:pPr>
        <w:rPr>
          <w:rFonts w:ascii="Times New Roman" w:hAnsi="Times New Roman" w:cs="Times New Roman"/>
        </w:rPr>
      </w:pPr>
      <w:r w:rsidRPr="00B50A24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1"/>
        <w:gridCol w:w="2552"/>
        <w:gridCol w:w="2551"/>
        <w:gridCol w:w="2552"/>
      </w:tblGrid>
      <w:tr w:rsidR="00D80DCA" w:rsidRPr="00B50A24" w:rsidTr="0023429F">
        <w:tc>
          <w:tcPr>
            <w:tcW w:w="5098" w:type="dxa"/>
            <w:shd w:val="clear" w:color="auto" w:fill="D9D9D9" w:themeFill="background1" w:themeFillShade="D9"/>
          </w:tcPr>
          <w:p w:rsidR="00292EE9" w:rsidRPr="00B50A24" w:rsidRDefault="000D190F" w:rsidP="00221B5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="00E2673F"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 2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B5A" w:rsidRPr="00F27EEF">
              <w:rPr>
                <w:rFonts w:ascii="Arial" w:hAnsi="Arial" w:cs="Arial"/>
              </w:rPr>
              <w:t>S’entraîner individuellement et collectivement, pour se déplacer de manière efficiente et en toute sécurité</w:t>
            </w:r>
            <w:r w:rsidR="00221B5A">
              <w:rPr>
                <w:rFonts w:ascii="Arial" w:hAnsi="Arial" w:cs="Arial"/>
              </w:rPr>
              <w:t>.</w:t>
            </w:r>
            <w:r w:rsidR="00221B5A" w:rsidRPr="00F27EEF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80DCA" w:rsidRPr="00B50A24" w:rsidTr="001578FD">
        <w:trPr>
          <w:trHeight w:val="2950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6C35" w:rsidRPr="00B50A24" w:rsidRDefault="00CF6C35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p w:rsidR="00EA7FDD" w:rsidRPr="00B50A24" w:rsidRDefault="00EA7FDD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1"/>
        <w:gridCol w:w="2552"/>
        <w:gridCol w:w="2551"/>
      </w:tblGrid>
      <w:tr w:rsidR="00AF35AC" w:rsidRPr="00B50A24" w:rsidTr="00D15B9E">
        <w:tc>
          <w:tcPr>
            <w:tcW w:w="5098" w:type="dxa"/>
            <w:shd w:val="clear" w:color="auto" w:fill="D9D9D9" w:themeFill="background1" w:themeFillShade="D9"/>
          </w:tcPr>
          <w:p w:rsidR="00AF35AC" w:rsidRPr="00B50A24" w:rsidRDefault="00E2673F" w:rsidP="00221B5A">
            <w:pPr>
              <w:jc w:val="both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 3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B5A" w:rsidRPr="00F27EEF">
              <w:rPr>
                <w:rFonts w:ascii="Arial" w:hAnsi="Arial" w:cs="Arial"/>
              </w:rPr>
              <w:t>Coopérer pour réaliser un projet de déplaceme</w:t>
            </w:r>
            <w:r w:rsidR="00221B5A">
              <w:rPr>
                <w:rFonts w:ascii="Arial" w:hAnsi="Arial" w:cs="Arial"/>
              </w:rPr>
              <w:t>nt, en toute sécurité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7FDD" w:rsidRPr="00B50A24" w:rsidTr="0012109D">
        <w:trPr>
          <w:trHeight w:val="2842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</w:rPr>
              <w:t>Éléments à évaluer</w:t>
            </w: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</w:tr>
    </w:tbl>
    <w:p w:rsidR="00D64BAC" w:rsidRPr="00B50A24" w:rsidRDefault="00D64BAC" w:rsidP="00FE244B">
      <w:pPr>
        <w:pStyle w:val="Paragraphedeliste"/>
        <w:rPr>
          <w:rFonts w:ascii="Times New Roman" w:hAnsi="Times New Roman" w:cs="Times New Roman"/>
          <w:i/>
        </w:rPr>
      </w:pPr>
    </w:p>
    <w:sectPr w:rsidR="00D64BAC" w:rsidRPr="00B50A24" w:rsidSect="000D1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B7" w:rsidRDefault="000842B7" w:rsidP="00774A9E">
      <w:pPr>
        <w:spacing w:after="0" w:line="240" w:lineRule="auto"/>
      </w:pPr>
      <w:r>
        <w:separator/>
      </w:r>
    </w:p>
  </w:endnote>
  <w:endnote w:type="continuationSeparator" w:id="0">
    <w:p w:rsidR="000842B7" w:rsidRDefault="000842B7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FB" w:rsidRDefault="003639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FB" w:rsidRDefault="003639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FB" w:rsidRDefault="003639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B7" w:rsidRDefault="000842B7" w:rsidP="00774A9E">
      <w:pPr>
        <w:spacing w:after="0" w:line="240" w:lineRule="auto"/>
      </w:pPr>
      <w:r>
        <w:separator/>
      </w:r>
    </w:p>
  </w:footnote>
  <w:footnote w:type="continuationSeparator" w:id="0">
    <w:p w:rsidR="000842B7" w:rsidRDefault="000842B7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FB" w:rsidRDefault="003639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4B" w:rsidRPr="00FE244B" w:rsidRDefault="00FE244B" w:rsidP="00FE244B">
    <w:pPr>
      <w:rPr>
        <w:rFonts w:ascii="Times New Roman" w:hAnsi="Times New Roman" w:cs="Times New Roman"/>
        <w:i/>
        <w:sz w:val="28"/>
        <w:szCs w:val="28"/>
      </w:rPr>
    </w:pPr>
    <w:bookmarkStart w:id="0" w:name="_GoBack"/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9525</wp:posOffset>
          </wp:positionH>
          <wp:positionV relativeFrom="paragraph">
            <wp:posOffset>-26479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>Référentiel Baccalauréat Général et Technologique</w:t>
    </w:r>
    <w:r w:rsidRPr="00B50A24">
      <w:rPr>
        <w:rFonts w:ascii="Times New Roman" w:hAnsi="Times New Roman" w:cs="Times New Roman"/>
        <w:b/>
        <w:sz w:val="36"/>
        <w:szCs w:val="36"/>
        <w:bdr w:val="single" w:sz="4" w:space="0" w:color="auto"/>
      </w:rPr>
      <w:t xml:space="preserve"> 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221B5A">
      <w:rPr>
        <w:rFonts w:ascii="Times New Roman" w:hAnsi="Times New Roman" w:cs="Times New Roman"/>
        <w:i/>
        <w:sz w:val="28"/>
        <w:szCs w:val="28"/>
      </w:rPr>
      <w:t xml:space="preserve"> </w:t>
    </w:r>
    <w:r w:rsidR="00221B5A" w:rsidRPr="00221B5A">
      <w:rPr>
        <w:rFonts w:ascii="Times New Roman" w:hAnsi="Times New Roman" w:cs="Times New Roman"/>
        <w:b/>
        <w:sz w:val="32"/>
        <w:szCs w:val="28"/>
      </w:rPr>
      <w:t>2</w:t>
    </w:r>
    <w:r w:rsidRPr="00221B5A">
      <w:rPr>
        <w:rFonts w:ascii="Times New Roman" w:hAnsi="Times New Roman" w:cs="Times New Roman"/>
        <w:b/>
        <w:sz w:val="32"/>
        <w:szCs w:val="28"/>
      </w:rPr>
      <w:t xml:space="preserve"> </w:t>
    </w:r>
  </w:p>
  <w:p w:rsidR="000D190F" w:rsidRPr="00FE244B" w:rsidRDefault="00FE244B" w:rsidP="00FE244B">
    <w:pPr>
      <w:jc w:val="center"/>
      <w:rPr>
        <w:rFonts w:ascii="Times New Roman" w:hAnsi="Times New Roman" w:cs="Times New Roman"/>
        <w:b/>
        <w:sz w:val="36"/>
        <w:szCs w:val="36"/>
      </w:rPr>
    </w:pPr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FE244B">
      <w:rPr>
        <w:rFonts w:ascii="Times New Roman" w:hAnsi="Times New Roman" w:cs="Times New Roman"/>
        <w:szCs w:val="28"/>
      </w:rPr>
      <w:t>󠄀 Nationale      󠄀󠄀 Académique        󠄀󠄀 Établissement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D44B12" w:rsidRDefault="00774A9E" w:rsidP="000D190F">
    <w:pPr>
      <w:jc w:val="center"/>
      <w:rPr>
        <w:rFonts w:ascii="Times New Roman" w:hAnsi="Times New Roman" w:cs="Times New Roman"/>
        <w:b/>
        <w:sz w:val="1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FB" w:rsidRDefault="00363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842B7"/>
    <w:rsid w:val="000D190F"/>
    <w:rsid w:val="0011663D"/>
    <w:rsid w:val="0012109D"/>
    <w:rsid w:val="0013036C"/>
    <w:rsid w:val="0014308E"/>
    <w:rsid w:val="001578FD"/>
    <w:rsid w:val="001614EB"/>
    <w:rsid w:val="001D193F"/>
    <w:rsid w:val="00221B5A"/>
    <w:rsid w:val="002746AD"/>
    <w:rsid w:val="002817D6"/>
    <w:rsid w:val="00292EE9"/>
    <w:rsid w:val="002D3D29"/>
    <w:rsid w:val="003639FB"/>
    <w:rsid w:val="00365D66"/>
    <w:rsid w:val="003912D7"/>
    <w:rsid w:val="004D6815"/>
    <w:rsid w:val="00536657"/>
    <w:rsid w:val="005C0A08"/>
    <w:rsid w:val="006F7A46"/>
    <w:rsid w:val="007634F4"/>
    <w:rsid w:val="00763C7B"/>
    <w:rsid w:val="00774A9E"/>
    <w:rsid w:val="007C15A7"/>
    <w:rsid w:val="007E73B4"/>
    <w:rsid w:val="00842AF6"/>
    <w:rsid w:val="00847907"/>
    <w:rsid w:val="00854F1A"/>
    <w:rsid w:val="00911A94"/>
    <w:rsid w:val="009A287B"/>
    <w:rsid w:val="009D7247"/>
    <w:rsid w:val="00A26C39"/>
    <w:rsid w:val="00A458DA"/>
    <w:rsid w:val="00AA0200"/>
    <w:rsid w:val="00AE24D4"/>
    <w:rsid w:val="00AE7C2E"/>
    <w:rsid w:val="00AF35AC"/>
    <w:rsid w:val="00B50A24"/>
    <w:rsid w:val="00B51222"/>
    <w:rsid w:val="00B821AC"/>
    <w:rsid w:val="00C02E74"/>
    <w:rsid w:val="00C17237"/>
    <w:rsid w:val="00C576EA"/>
    <w:rsid w:val="00C73774"/>
    <w:rsid w:val="00C829F0"/>
    <w:rsid w:val="00CF6C35"/>
    <w:rsid w:val="00D11AAB"/>
    <w:rsid w:val="00D44B12"/>
    <w:rsid w:val="00D605C9"/>
    <w:rsid w:val="00D64BAC"/>
    <w:rsid w:val="00D707FB"/>
    <w:rsid w:val="00D80DCA"/>
    <w:rsid w:val="00E06DA8"/>
    <w:rsid w:val="00E20845"/>
    <w:rsid w:val="00E21DC9"/>
    <w:rsid w:val="00E2673F"/>
    <w:rsid w:val="00E608A3"/>
    <w:rsid w:val="00EA7FDD"/>
    <w:rsid w:val="00EE6E36"/>
    <w:rsid w:val="00F155C7"/>
    <w:rsid w:val="00F258EF"/>
    <w:rsid w:val="00F93F6C"/>
    <w:rsid w:val="00FC1844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DF33-A25D-4612-965B-392258B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aubertv</cp:lastModifiedBy>
  <cp:revision>5</cp:revision>
  <dcterms:created xsi:type="dcterms:W3CDTF">2020-03-16T14:50:00Z</dcterms:created>
  <dcterms:modified xsi:type="dcterms:W3CDTF">2020-03-16T15:24:00Z</dcterms:modified>
</cp:coreProperties>
</file>